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1" w:rsidRPr="00A76691" w:rsidRDefault="002E2671">
      <w:pPr>
        <w:rPr>
          <w:rFonts w:ascii="Times New Roman" w:hAnsi="Times New Roman" w:cs="Times New Roman"/>
          <w:b/>
          <w:sz w:val="28"/>
          <w:szCs w:val="28"/>
        </w:rPr>
      </w:pPr>
      <w:r w:rsidRPr="00A76691">
        <w:rPr>
          <w:rFonts w:ascii="Times New Roman" w:hAnsi="Times New Roman" w:cs="Times New Roman"/>
          <w:b/>
          <w:sz w:val="28"/>
          <w:szCs w:val="28"/>
        </w:rPr>
        <w:t>Отчет за 201</w:t>
      </w:r>
      <w:r w:rsidR="005556BC">
        <w:rPr>
          <w:rFonts w:ascii="Times New Roman" w:hAnsi="Times New Roman" w:cs="Times New Roman"/>
          <w:b/>
          <w:sz w:val="28"/>
          <w:szCs w:val="28"/>
        </w:rPr>
        <w:t>8</w:t>
      </w:r>
      <w:r w:rsidRPr="00A76691">
        <w:rPr>
          <w:rFonts w:ascii="Times New Roman" w:hAnsi="Times New Roman" w:cs="Times New Roman"/>
          <w:b/>
          <w:sz w:val="28"/>
          <w:szCs w:val="28"/>
        </w:rPr>
        <w:t>год</w:t>
      </w:r>
      <w:r w:rsidR="00B924E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76691" w:rsidRPr="00A76691">
        <w:rPr>
          <w:rFonts w:ascii="Times New Roman" w:hAnsi="Times New Roman" w:cs="Times New Roman"/>
          <w:b/>
          <w:sz w:val="28"/>
          <w:szCs w:val="28"/>
        </w:rPr>
        <w:t xml:space="preserve"> Внешняя проверка годовых отчетов за 201</w:t>
      </w:r>
      <w:r w:rsidR="005556BC">
        <w:rPr>
          <w:rFonts w:ascii="Times New Roman" w:hAnsi="Times New Roman" w:cs="Times New Roman"/>
          <w:b/>
          <w:sz w:val="28"/>
          <w:szCs w:val="28"/>
        </w:rPr>
        <w:t>7</w:t>
      </w:r>
      <w:r w:rsidR="00A76691" w:rsidRPr="00A7669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620"/>
        <w:gridCol w:w="1780"/>
        <w:gridCol w:w="3260"/>
        <w:gridCol w:w="4229"/>
        <w:gridCol w:w="1418"/>
        <w:gridCol w:w="2835"/>
      </w:tblGrid>
      <w:tr w:rsidR="00A84647" w:rsidRPr="00192063" w:rsidTr="00810E18">
        <w:tc>
          <w:tcPr>
            <w:tcW w:w="620" w:type="dxa"/>
          </w:tcPr>
          <w:p w:rsidR="00A84647" w:rsidRPr="00192063" w:rsidRDefault="00A84647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920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2063">
              <w:rPr>
                <w:rFonts w:ascii="Times New Roman" w:hAnsi="Times New Roman" w:cs="Times New Roman"/>
              </w:rPr>
              <w:t>/</w:t>
            </w:r>
            <w:proofErr w:type="spellStart"/>
            <w:r w:rsidRPr="001920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80" w:type="dxa"/>
          </w:tcPr>
          <w:p w:rsidR="00A84647" w:rsidRPr="00192063" w:rsidRDefault="00A84647" w:rsidP="004B3DA1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акта</w:t>
            </w:r>
            <w:r w:rsidR="004B3DA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ключения</w:t>
            </w:r>
          </w:p>
        </w:tc>
        <w:tc>
          <w:tcPr>
            <w:tcW w:w="3260" w:type="dxa"/>
          </w:tcPr>
          <w:p w:rsidR="00A84647" w:rsidRPr="00192063" w:rsidRDefault="00A84647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Объект проверки</w:t>
            </w:r>
          </w:p>
        </w:tc>
        <w:tc>
          <w:tcPr>
            <w:tcW w:w="4229" w:type="dxa"/>
          </w:tcPr>
          <w:p w:rsidR="00A84647" w:rsidRPr="00192063" w:rsidRDefault="00A84647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Содержание выявленных нарушений</w:t>
            </w:r>
          </w:p>
        </w:tc>
        <w:tc>
          <w:tcPr>
            <w:tcW w:w="1418" w:type="dxa"/>
          </w:tcPr>
          <w:p w:rsidR="00A84647" w:rsidRPr="00192063" w:rsidRDefault="00A84647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>выявленных нарушений</w:t>
            </w:r>
          </w:p>
        </w:tc>
        <w:tc>
          <w:tcPr>
            <w:tcW w:w="2835" w:type="dxa"/>
          </w:tcPr>
          <w:p w:rsidR="00A84647" w:rsidRPr="00192063" w:rsidRDefault="00A84647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 xml:space="preserve">Меры </w:t>
            </w:r>
          </w:p>
        </w:tc>
      </w:tr>
      <w:tr w:rsidR="00810E18" w:rsidRPr="00192063" w:rsidTr="00810E18">
        <w:tc>
          <w:tcPr>
            <w:tcW w:w="620" w:type="dxa"/>
          </w:tcPr>
          <w:p w:rsidR="00810E18" w:rsidRPr="00192063" w:rsidRDefault="00810E18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810E18" w:rsidRPr="00192063" w:rsidRDefault="00810E18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92063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260" w:type="dxa"/>
          </w:tcPr>
          <w:p w:rsidR="00810E18" w:rsidRPr="00192063" w:rsidRDefault="00810E18" w:rsidP="003606B8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92063">
              <w:rPr>
                <w:rFonts w:ascii="Times New Roman" w:hAnsi="Times New Roman" w:cs="Times New Roman"/>
              </w:rPr>
              <w:t>Баганского</w:t>
            </w:r>
            <w:proofErr w:type="spellEnd"/>
            <w:r w:rsidRPr="0019206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29" w:type="dxa"/>
          </w:tcPr>
          <w:p w:rsidR="00810E18" w:rsidRPr="00192063" w:rsidRDefault="00810E18" w:rsidP="00360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ота состава бюджетной отчетности (отсутствует информация о задолженности по местным налогам)</w:t>
            </w:r>
          </w:p>
        </w:tc>
        <w:tc>
          <w:tcPr>
            <w:tcW w:w="1418" w:type="dxa"/>
          </w:tcPr>
          <w:p w:rsidR="00810E18" w:rsidRDefault="00810E18" w:rsidP="003606B8">
            <w:pPr>
              <w:rPr>
                <w:rFonts w:ascii="Times New Roman" w:hAnsi="Times New Roman" w:cs="Times New Roman"/>
              </w:rPr>
            </w:pPr>
          </w:p>
          <w:p w:rsidR="00810E18" w:rsidRDefault="00810E18" w:rsidP="003606B8">
            <w:pPr>
              <w:rPr>
                <w:rFonts w:ascii="Times New Roman" w:hAnsi="Times New Roman" w:cs="Times New Roman"/>
              </w:rPr>
            </w:pPr>
          </w:p>
          <w:p w:rsidR="00810E18" w:rsidRPr="00192063" w:rsidRDefault="00810E18" w:rsidP="00360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10E18" w:rsidRDefault="00810E18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 Главе </w:t>
            </w:r>
            <w:proofErr w:type="spellStart"/>
            <w:r>
              <w:rPr>
                <w:rFonts w:ascii="Times New Roman" w:hAnsi="Times New Roman" w:cs="Times New Roman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№ 10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810E18" w:rsidRDefault="00A97427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10E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810E1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810E18">
              <w:rPr>
                <w:rFonts w:ascii="Times New Roman" w:hAnsi="Times New Roman" w:cs="Times New Roman"/>
              </w:rPr>
              <w:t>г.</w:t>
            </w:r>
          </w:p>
          <w:p w:rsidR="00810E18" w:rsidRPr="00192063" w:rsidRDefault="00810E18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0E18" w:rsidRPr="00192063" w:rsidTr="00810E18">
        <w:tc>
          <w:tcPr>
            <w:tcW w:w="620" w:type="dxa"/>
          </w:tcPr>
          <w:p w:rsidR="00810E18" w:rsidRPr="00192063" w:rsidRDefault="00810E18" w:rsidP="00B01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810E18" w:rsidRPr="00192063" w:rsidRDefault="00810E18" w:rsidP="0081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920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18</w:t>
            </w:r>
          </w:p>
        </w:tc>
        <w:tc>
          <w:tcPr>
            <w:tcW w:w="3260" w:type="dxa"/>
          </w:tcPr>
          <w:p w:rsidR="00810E18" w:rsidRPr="00192063" w:rsidRDefault="00810E18" w:rsidP="00B01622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Андреевский с</w:t>
            </w:r>
            <w:r>
              <w:rPr>
                <w:rFonts w:ascii="Times New Roman" w:hAnsi="Times New Roman" w:cs="Times New Roman"/>
              </w:rPr>
              <w:t>ельсовет</w:t>
            </w:r>
          </w:p>
        </w:tc>
        <w:tc>
          <w:tcPr>
            <w:tcW w:w="4229" w:type="dxa"/>
          </w:tcPr>
          <w:p w:rsidR="00810E18" w:rsidRPr="00192063" w:rsidRDefault="00810E18" w:rsidP="006265D7">
            <w:pPr>
              <w:jc w:val="both"/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МПА приняты в неполном составе, неполнота состава</w:t>
            </w:r>
            <w:r>
              <w:rPr>
                <w:rFonts w:ascii="Times New Roman" w:hAnsi="Times New Roman" w:cs="Times New Roman"/>
              </w:rPr>
              <w:t xml:space="preserve"> и недостоверность </w:t>
            </w:r>
            <w:r w:rsidRPr="00192063">
              <w:rPr>
                <w:rFonts w:ascii="Times New Roman" w:hAnsi="Times New Roman" w:cs="Times New Roman"/>
              </w:rPr>
              <w:t xml:space="preserve"> бухгалтерской отчет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10E18" w:rsidRPr="00192063" w:rsidRDefault="00810E18" w:rsidP="00B01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10E18" w:rsidRDefault="00810E18" w:rsidP="00B01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Главе сельсовета</w:t>
            </w:r>
          </w:p>
          <w:p w:rsidR="00810E18" w:rsidRPr="00192063" w:rsidRDefault="00810E18" w:rsidP="00A9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 от </w:t>
            </w:r>
            <w:r w:rsidR="00A974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5.201</w:t>
            </w:r>
            <w:r w:rsidR="00A974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810E18" w:rsidRPr="00192063" w:rsidTr="00810E18">
        <w:tc>
          <w:tcPr>
            <w:tcW w:w="620" w:type="dxa"/>
          </w:tcPr>
          <w:p w:rsidR="00810E18" w:rsidRDefault="00B924E5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:rsidR="00810E18" w:rsidRDefault="00810E18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3260" w:type="dxa"/>
          </w:tcPr>
          <w:p w:rsidR="00810E18" w:rsidRDefault="00810E18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сельсовет</w:t>
            </w:r>
          </w:p>
        </w:tc>
        <w:tc>
          <w:tcPr>
            <w:tcW w:w="4229" w:type="dxa"/>
          </w:tcPr>
          <w:p w:rsidR="00810E18" w:rsidRDefault="00810E18" w:rsidP="00360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А приняты не в полном составе, неполнота состава и недостоверность содержания бюджетной отчетности, нарушение сроков внесения изменений в бюджет текущего года. </w:t>
            </w:r>
          </w:p>
        </w:tc>
        <w:tc>
          <w:tcPr>
            <w:tcW w:w="1418" w:type="dxa"/>
          </w:tcPr>
          <w:p w:rsidR="00810E18" w:rsidRDefault="00810E18" w:rsidP="00360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10E18" w:rsidRDefault="00810E18" w:rsidP="00A9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лаве сельсовета №2 от </w:t>
            </w:r>
            <w:r w:rsidR="00A974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5.201</w:t>
            </w:r>
            <w:r w:rsidR="00A974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810E18" w:rsidRPr="00192063" w:rsidTr="00810E18">
        <w:tc>
          <w:tcPr>
            <w:tcW w:w="620" w:type="dxa"/>
          </w:tcPr>
          <w:p w:rsidR="00810E18" w:rsidRPr="00192063" w:rsidRDefault="00B924E5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0" w:type="dxa"/>
          </w:tcPr>
          <w:p w:rsidR="00810E18" w:rsidRPr="00192063" w:rsidRDefault="00810E18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920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18</w:t>
            </w:r>
          </w:p>
        </w:tc>
        <w:tc>
          <w:tcPr>
            <w:tcW w:w="3260" w:type="dxa"/>
          </w:tcPr>
          <w:p w:rsidR="00810E18" w:rsidRPr="00192063" w:rsidRDefault="00810E18" w:rsidP="003606B8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Казанский  с</w:t>
            </w:r>
            <w:r>
              <w:rPr>
                <w:rFonts w:ascii="Times New Roman" w:hAnsi="Times New Roman" w:cs="Times New Roman"/>
              </w:rPr>
              <w:t>ельсовет</w:t>
            </w:r>
          </w:p>
        </w:tc>
        <w:tc>
          <w:tcPr>
            <w:tcW w:w="4229" w:type="dxa"/>
          </w:tcPr>
          <w:p w:rsidR="00810E18" w:rsidRPr="00192063" w:rsidRDefault="00810E18" w:rsidP="003606B8">
            <w:pPr>
              <w:jc w:val="both"/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 xml:space="preserve">МПА приняты в неполном составе, неполнота состава </w:t>
            </w:r>
            <w:r>
              <w:rPr>
                <w:rFonts w:ascii="Times New Roman" w:hAnsi="Times New Roman" w:cs="Times New Roman"/>
              </w:rPr>
              <w:t xml:space="preserve"> и недостоверность содержания бюджетной отчетности.</w:t>
            </w:r>
          </w:p>
        </w:tc>
        <w:tc>
          <w:tcPr>
            <w:tcW w:w="1418" w:type="dxa"/>
          </w:tcPr>
          <w:p w:rsidR="00810E18" w:rsidRPr="00192063" w:rsidRDefault="00810E18" w:rsidP="00360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10E18" w:rsidRDefault="00810E18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Главе сельсовета</w:t>
            </w:r>
          </w:p>
          <w:p w:rsidR="00810E18" w:rsidRPr="00192063" w:rsidRDefault="00810E18" w:rsidP="00A9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3 от </w:t>
            </w:r>
            <w:r w:rsidR="00A974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5.201</w:t>
            </w:r>
            <w:r w:rsidR="00A974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B924E5" w:rsidRPr="00192063" w:rsidTr="00810E18">
        <w:tc>
          <w:tcPr>
            <w:tcW w:w="620" w:type="dxa"/>
          </w:tcPr>
          <w:p w:rsidR="00B924E5" w:rsidRPr="00192063" w:rsidRDefault="00B924E5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0" w:type="dxa"/>
          </w:tcPr>
          <w:p w:rsidR="00B924E5" w:rsidRPr="00192063" w:rsidRDefault="00B924E5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920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18</w:t>
            </w:r>
          </w:p>
        </w:tc>
        <w:tc>
          <w:tcPr>
            <w:tcW w:w="3260" w:type="dxa"/>
          </w:tcPr>
          <w:p w:rsidR="00B924E5" w:rsidRPr="00192063" w:rsidRDefault="00B924E5" w:rsidP="003606B8">
            <w:pPr>
              <w:rPr>
                <w:rFonts w:ascii="Times New Roman" w:hAnsi="Times New Roman" w:cs="Times New Roman"/>
              </w:rPr>
            </w:pPr>
            <w:proofErr w:type="spellStart"/>
            <w:r w:rsidRPr="00192063">
              <w:rPr>
                <w:rFonts w:ascii="Times New Roman" w:hAnsi="Times New Roman" w:cs="Times New Roman"/>
              </w:rPr>
              <w:t>Кузнецовский</w:t>
            </w:r>
            <w:proofErr w:type="spellEnd"/>
            <w:r w:rsidRPr="0019206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овет</w:t>
            </w:r>
          </w:p>
        </w:tc>
        <w:tc>
          <w:tcPr>
            <w:tcW w:w="4229" w:type="dxa"/>
          </w:tcPr>
          <w:p w:rsidR="00B924E5" w:rsidRPr="00192063" w:rsidRDefault="00A97427" w:rsidP="00360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ота со</w:t>
            </w:r>
            <w:r w:rsidR="00B924E5" w:rsidRPr="00192063">
              <w:rPr>
                <w:rFonts w:ascii="Times New Roman" w:hAnsi="Times New Roman" w:cs="Times New Roman"/>
              </w:rPr>
              <w:t>става</w:t>
            </w:r>
            <w:r w:rsidR="00B924E5">
              <w:rPr>
                <w:rFonts w:ascii="Times New Roman" w:hAnsi="Times New Roman" w:cs="Times New Roman"/>
              </w:rPr>
              <w:t xml:space="preserve"> и недостоверность бюджетной</w:t>
            </w:r>
            <w:r w:rsidR="00B924E5" w:rsidRPr="00192063">
              <w:rPr>
                <w:rFonts w:ascii="Times New Roman" w:hAnsi="Times New Roman" w:cs="Times New Roman"/>
              </w:rPr>
              <w:t xml:space="preserve"> отчетности</w:t>
            </w:r>
            <w:r w:rsidR="00B924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924E5" w:rsidRPr="00192063" w:rsidRDefault="00B924E5" w:rsidP="00360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24E5" w:rsidRDefault="00B924E5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Главе сельсовета</w:t>
            </w:r>
          </w:p>
          <w:p w:rsidR="00B924E5" w:rsidRPr="00192063" w:rsidRDefault="00B924E5" w:rsidP="00A9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6 от </w:t>
            </w:r>
            <w:r w:rsidR="00A974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5.201</w:t>
            </w:r>
            <w:r w:rsidR="00A974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B924E5" w:rsidRPr="00192063" w:rsidTr="00810E18">
        <w:tc>
          <w:tcPr>
            <w:tcW w:w="620" w:type="dxa"/>
          </w:tcPr>
          <w:p w:rsidR="00B924E5" w:rsidRPr="00192063" w:rsidRDefault="00B924E5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0" w:type="dxa"/>
          </w:tcPr>
          <w:p w:rsidR="00B924E5" w:rsidRPr="00192063" w:rsidRDefault="00B924E5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920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1920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260" w:type="dxa"/>
          </w:tcPr>
          <w:p w:rsidR="00B924E5" w:rsidRPr="00192063" w:rsidRDefault="00B924E5" w:rsidP="003606B8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Лозовской с</w:t>
            </w:r>
            <w:r>
              <w:rPr>
                <w:rFonts w:ascii="Times New Roman" w:hAnsi="Times New Roman" w:cs="Times New Roman"/>
              </w:rPr>
              <w:t>ельсовет</w:t>
            </w:r>
          </w:p>
        </w:tc>
        <w:tc>
          <w:tcPr>
            <w:tcW w:w="4229" w:type="dxa"/>
          </w:tcPr>
          <w:p w:rsidR="00B924E5" w:rsidRPr="00192063" w:rsidRDefault="00B924E5" w:rsidP="003606B8">
            <w:pPr>
              <w:jc w:val="both"/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МПА приняты в неполном составе, неполнота состава</w:t>
            </w:r>
            <w:r>
              <w:rPr>
                <w:rFonts w:ascii="Times New Roman" w:hAnsi="Times New Roman" w:cs="Times New Roman"/>
              </w:rPr>
              <w:t xml:space="preserve"> и недостоверность </w:t>
            </w:r>
            <w:r w:rsidRPr="001920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ой </w:t>
            </w:r>
            <w:r w:rsidRPr="00192063">
              <w:rPr>
                <w:rFonts w:ascii="Times New Roman" w:hAnsi="Times New Roman" w:cs="Times New Roman"/>
              </w:rPr>
              <w:t xml:space="preserve"> отчетности</w:t>
            </w:r>
            <w:r>
              <w:rPr>
                <w:rFonts w:ascii="Times New Roman" w:hAnsi="Times New Roman" w:cs="Times New Roman"/>
              </w:rPr>
              <w:t>. Нарушен Порядок ведения реестра расходных обязательств, нарушение сроков внесения изменений в бюджет текущего года.</w:t>
            </w:r>
          </w:p>
        </w:tc>
        <w:tc>
          <w:tcPr>
            <w:tcW w:w="1418" w:type="dxa"/>
          </w:tcPr>
          <w:p w:rsidR="00B924E5" w:rsidRPr="00192063" w:rsidRDefault="00B924E5" w:rsidP="00360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24E5" w:rsidRDefault="00B924E5" w:rsidP="003606B8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Представление</w:t>
            </w:r>
            <w:r>
              <w:rPr>
                <w:rFonts w:ascii="Times New Roman" w:hAnsi="Times New Roman" w:cs="Times New Roman"/>
              </w:rPr>
              <w:t xml:space="preserve"> Главе сельсовета</w:t>
            </w:r>
          </w:p>
          <w:p w:rsidR="00B924E5" w:rsidRPr="00192063" w:rsidRDefault="00B924E5" w:rsidP="003606B8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7 от 11.05.2018г.</w:t>
            </w:r>
          </w:p>
        </w:tc>
      </w:tr>
      <w:tr w:rsidR="00B924E5" w:rsidRPr="00192063" w:rsidTr="00810E18">
        <w:tc>
          <w:tcPr>
            <w:tcW w:w="620" w:type="dxa"/>
          </w:tcPr>
          <w:p w:rsidR="00B924E5" w:rsidRDefault="00B924E5" w:rsidP="00B01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0" w:type="dxa"/>
          </w:tcPr>
          <w:p w:rsidR="00B924E5" w:rsidRDefault="00A97427" w:rsidP="0081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3260" w:type="dxa"/>
          </w:tcPr>
          <w:p w:rsidR="00B924E5" w:rsidRDefault="00A97427" w:rsidP="00B0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4229" w:type="dxa"/>
          </w:tcPr>
          <w:p w:rsidR="00B924E5" w:rsidRDefault="00A97427" w:rsidP="00BA123E">
            <w:pPr>
              <w:jc w:val="both"/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 xml:space="preserve">МПА приняты в неполном составе, неполнота состава </w:t>
            </w:r>
            <w:r>
              <w:rPr>
                <w:rFonts w:ascii="Times New Roman" w:hAnsi="Times New Roman" w:cs="Times New Roman"/>
              </w:rPr>
              <w:t xml:space="preserve"> и недостоверность содержания бюджетной отчетности.</w:t>
            </w:r>
          </w:p>
        </w:tc>
        <w:tc>
          <w:tcPr>
            <w:tcW w:w="1418" w:type="dxa"/>
          </w:tcPr>
          <w:p w:rsidR="00B924E5" w:rsidRDefault="00B924E5" w:rsidP="00B01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7427" w:rsidRDefault="00A97427" w:rsidP="00A9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Главе сельсовета</w:t>
            </w:r>
          </w:p>
          <w:p w:rsidR="00B924E5" w:rsidRPr="00192063" w:rsidRDefault="00A97427" w:rsidP="00A9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4 от 11.05.2018г.</w:t>
            </w:r>
          </w:p>
        </w:tc>
      </w:tr>
      <w:tr w:rsidR="00B924E5" w:rsidRPr="00192063" w:rsidTr="00810E18">
        <w:trPr>
          <w:trHeight w:val="860"/>
        </w:trPr>
        <w:tc>
          <w:tcPr>
            <w:tcW w:w="620" w:type="dxa"/>
          </w:tcPr>
          <w:p w:rsidR="00B924E5" w:rsidRPr="00192063" w:rsidRDefault="00B92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0" w:type="dxa"/>
          </w:tcPr>
          <w:p w:rsidR="00B924E5" w:rsidRPr="00192063" w:rsidRDefault="00B924E5" w:rsidP="0081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8</w:t>
            </w:r>
          </w:p>
        </w:tc>
        <w:tc>
          <w:tcPr>
            <w:tcW w:w="3260" w:type="dxa"/>
          </w:tcPr>
          <w:p w:rsidR="00B924E5" w:rsidRPr="00192063" w:rsidRDefault="00B924E5" w:rsidP="00257464">
            <w:pPr>
              <w:rPr>
                <w:rFonts w:ascii="Times New Roman" w:hAnsi="Times New Roman" w:cs="Times New Roman"/>
              </w:rPr>
            </w:pPr>
            <w:proofErr w:type="spellStart"/>
            <w:r w:rsidRPr="00192063">
              <w:rPr>
                <w:rFonts w:ascii="Times New Roman" w:hAnsi="Times New Roman" w:cs="Times New Roman"/>
              </w:rPr>
              <w:t>Палецкий</w:t>
            </w:r>
            <w:proofErr w:type="spellEnd"/>
            <w:r w:rsidRPr="0019206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овет</w:t>
            </w:r>
          </w:p>
        </w:tc>
        <w:tc>
          <w:tcPr>
            <w:tcW w:w="4229" w:type="dxa"/>
          </w:tcPr>
          <w:p w:rsidR="00B924E5" w:rsidRPr="00192063" w:rsidRDefault="00B924E5" w:rsidP="00BA123E">
            <w:pPr>
              <w:jc w:val="both"/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МПА приняты в неполном составе, неполнота состав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920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ой </w:t>
            </w:r>
            <w:r w:rsidRPr="00192063">
              <w:rPr>
                <w:rFonts w:ascii="Times New Roman" w:hAnsi="Times New Roman" w:cs="Times New Roman"/>
              </w:rPr>
              <w:t xml:space="preserve"> отче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18" w:type="dxa"/>
          </w:tcPr>
          <w:p w:rsidR="00B924E5" w:rsidRPr="00192063" w:rsidRDefault="00B9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24E5" w:rsidRDefault="00B92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Главе сельсовета</w:t>
            </w:r>
          </w:p>
          <w:p w:rsidR="00B924E5" w:rsidRPr="00192063" w:rsidRDefault="00B924E5" w:rsidP="00A9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 от </w:t>
            </w:r>
            <w:r w:rsidR="00A974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5.201</w:t>
            </w:r>
            <w:r w:rsidR="00A974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B924E5" w:rsidRPr="00192063" w:rsidTr="00810E18">
        <w:tc>
          <w:tcPr>
            <w:tcW w:w="620" w:type="dxa"/>
          </w:tcPr>
          <w:p w:rsidR="00B924E5" w:rsidRPr="00192063" w:rsidRDefault="00B924E5" w:rsidP="00B01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0" w:type="dxa"/>
          </w:tcPr>
          <w:p w:rsidR="00B924E5" w:rsidRPr="00192063" w:rsidRDefault="00B924E5" w:rsidP="0081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920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18</w:t>
            </w:r>
          </w:p>
        </w:tc>
        <w:tc>
          <w:tcPr>
            <w:tcW w:w="3260" w:type="dxa"/>
          </w:tcPr>
          <w:p w:rsidR="00B924E5" w:rsidRPr="00192063" w:rsidRDefault="00B924E5" w:rsidP="00B01622">
            <w:pPr>
              <w:rPr>
                <w:rFonts w:ascii="Times New Roman" w:hAnsi="Times New Roman" w:cs="Times New Roman"/>
              </w:rPr>
            </w:pPr>
            <w:proofErr w:type="spellStart"/>
            <w:r w:rsidRPr="00192063">
              <w:rPr>
                <w:rFonts w:ascii="Times New Roman" w:hAnsi="Times New Roman" w:cs="Times New Roman"/>
              </w:rPr>
              <w:t>Савкинский</w:t>
            </w:r>
            <w:proofErr w:type="spellEnd"/>
            <w:r w:rsidRPr="0019206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овет</w:t>
            </w:r>
          </w:p>
        </w:tc>
        <w:tc>
          <w:tcPr>
            <w:tcW w:w="4229" w:type="dxa"/>
          </w:tcPr>
          <w:p w:rsidR="00B924E5" w:rsidRPr="00192063" w:rsidRDefault="00B924E5" w:rsidP="006265D7">
            <w:pPr>
              <w:jc w:val="both"/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 xml:space="preserve">МПА приняты в неполном составе, неполнота состава </w:t>
            </w:r>
            <w:r>
              <w:rPr>
                <w:rFonts w:ascii="Times New Roman" w:hAnsi="Times New Roman" w:cs="Times New Roman"/>
              </w:rPr>
              <w:t>и недостоверность бюджетной</w:t>
            </w:r>
            <w:r w:rsidRPr="00192063">
              <w:rPr>
                <w:rFonts w:ascii="Times New Roman" w:hAnsi="Times New Roman" w:cs="Times New Roman"/>
              </w:rPr>
              <w:t xml:space="preserve"> отчет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924E5" w:rsidRPr="00192063" w:rsidRDefault="00B924E5" w:rsidP="00B01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24E5" w:rsidRDefault="00B924E5" w:rsidP="00B01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Главе сельсовета</w:t>
            </w:r>
          </w:p>
          <w:p w:rsidR="00B924E5" w:rsidRPr="00192063" w:rsidRDefault="00B924E5" w:rsidP="00A9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8 от </w:t>
            </w:r>
            <w:r w:rsidR="00A974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5.201</w:t>
            </w:r>
            <w:r w:rsidR="00A974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B924E5" w:rsidRPr="00192063" w:rsidTr="00810E18">
        <w:tc>
          <w:tcPr>
            <w:tcW w:w="620" w:type="dxa"/>
          </w:tcPr>
          <w:p w:rsidR="00B924E5" w:rsidRDefault="00A97427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</w:tcPr>
          <w:p w:rsidR="00B924E5" w:rsidRDefault="00B924E5" w:rsidP="0036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</w:tc>
        <w:tc>
          <w:tcPr>
            <w:tcW w:w="3260" w:type="dxa"/>
          </w:tcPr>
          <w:p w:rsidR="00B924E5" w:rsidRDefault="00B924E5" w:rsidP="003606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4229" w:type="dxa"/>
          </w:tcPr>
          <w:p w:rsidR="00B924E5" w:rsidRDefault="00B924E5" w:rsidP="00360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А приняты не в полном составе, неполнота  содержания бюджетной отчетности.</w:t>
            </w:r>
          </w:p>
        </w:tc>
        <w:tc>
          <w:tcPr>
            <w:tcW w:w="1418" w:type="dxa"/>
          </w:tcPr>
          <w:p w:rsidR="00B924E5" w:rsidRDefault="00B924E5" w:rsidP="003606B8">
            <w:pPr>
              <w:rPr>
                <w:rFonts w:ascii="Times New Roman" w:hAnsi="Times New Roman" w:cs="Times New Roman"/>
              </w:rPr>
            </w:pPr>
          </w:p>
          <w:p w:rsidR="00B924E5" w:rsidRDefault="00B924E5" w:rsidP="00360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24E5" w:rsidRPr="00192063" w:rsidRDefault="00B924E5" w:rsidP="0082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 Глав</w:t>
            </w:r>
            <w:r w:rsidR="00A97427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="00A97427">
              <w:rPr>
                <w:rFonts w:ascii="Times New Roman" w:hAnsi="Times New Roman" w:cs="Times New Roman"/>
              </w:rPr>
              <w:t>Баганского</w:t>
            </w:r>
            <w:proofErr w:type="spellEnd"/>
            <w:r w:rsidR="00A97427">
              <w:rPr>
                <w:rFonts w:ascii="Times New Roman" w:hAnsi="Times New Roman" w:cs="Times New Roman"/>
              </w:rPr>
              <w:t xml:space="preserve"> сельсовета № 9 от </w:t>
            </w:r>
            <w:r w:rsidR="00821387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5.201</w:t>
            </w:r>
            <w:r w:rsidR="00A974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B924E5" w:rsidRPr="00192063" w:rsidTr="003C7DED">
        <w:tc>
          <w:tcPr>
            <w:tcW w:w="14142" w:type="dxa"/>
            <w:gridSpan w:val="6"/>
          </w:tcPr>
          <w:p w:rsidR="00B924E5" w:rsidRDefault="00B924E5" w:rsidP="00A7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B924E5" w:rsidRDefault="00B924E5" w:rsidP="00A7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E5" w:rsidRDefault="00B924E5" w:rsidP="00A7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E5" w:rsidRPr="00A76691" w:rsidRDefault="00B924E5" w:rsidP="00A7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6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8год.</w:t>
            </w:r>
          </w:p>
          <w:p w:rsidR="00B924E5" w:rsidRPr="00192063" w:rsidRDefault="00B924E5">
            <w:pPr>
              <w:rPr>
                <w:rFonts w:ascii="Times New Roman" w:hAnsi="Times New Roman" w:cs="Times New Roman"/>
              </w:rPr>
            </w:pPr>
          </w:p>
        </w:tc>
      </w:tr>
      <w:tr w:rsidR="00B924E5" w:rsidRPr="00192063" w:rsidTr="00A84647">
        <w:tc>
          <w:tcPr>
            <w:tcW w:w="620" w:type="dxa"/>
          </w:tcPr>
          <w:p w:rsidR="00B924E5" w:rsidRPr="00192063" w:rsidRDefault="00B924E5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80" w:type="dxa"/>
          </w:tcPr>
          <w:p w:rsidR="00B924E5" w:rsidRPr="00192063" w:rsidRDefault="001C1461" w:rsidP="00CB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3260" w:type="dxa"/>
          </w:tcPr>
          <w:p w:rsidR="00B924E5" w:rsidRPr="00192063" w:rsidRDefault="001C1461" w:rsidP="00E01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  <w:tc>
          <w:tcPr>
            <w:tcW w:w="4229" w:type="dxa"/>
          </w:tcPr>
          <w:p w:rsidR="00B924E5" w:rsidRPr="00192063" w:rsidRDefault="001C1461" w:rsidP="00A8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ложения об оплате труда в органах местного самоуправления</w:t>
            </w:r>
          </w:p>
        </w:tc>
        <w:tc>
          <w:tcPr>
            <w:tcW w:w="1418" w:type="dxa"/>
          </w:tcPr>
          <w:p w:rsidR="00B924E5" w:rsidRPr="00192063" w:rsidRDefault="001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6,50</w:t>
            </w:r>
          </w:p>
        </w:tc>
        <w:tc>
          <w:tcPr>
            <w:tcW w:w="2835" w:type="dxa"/>
          </w:tcPr>
          <w:p w:rsidR="00B924E5" w:rsidRPr="00192063" w:rsidRDefault="001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о в ходе проверки</w:t>
            </w:r>
          </w:p>
        </w:tc>
      </w:tr>
      <w:tr w:rsidR="001C1461" w:rsidRPr="00192063" w:rsidTr="00A84647">
        <w:tc>
          <w:tcPr>
            <w:tcW w:w="620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1C1461" w:rsidRPr="00192063" w:rsidRDefault="001C1461" w:rsidP="001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3260" w:type="dxa"/>
          </w:tcPr>
          <w:p w:rsidR="001C1461" w:rsidRPr="00192063" w:rsidRDefault="001C1461" w:rsidP="001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ндреевская  средняя общеобразовательная школа №2 имени героя Советского Союза Геннадия Андреевича Приходько.</w:t>
            </w:r>
          </w:p>
        </w:tc>
        <w:tc>
          <w:tcPr>
            <w:tcW w:w="4229" w:type="dxa"/>
          </w:tcPr>
          <w:p w:rsidR="001C1461" w:rsidRPr="00192063" w:rsidRDefault="001C1461" w:rsidP="00D0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Федерального закона 402-ФЗ; Инструкции 157н; Приказа Минфина 162н; </w:t>
            </w:r>
            <w:r w:rsidR="00D00F05">
              <w:rPr>
                <w:rFonts w:ascii="Times New Roman" w:hAnsi="Times New Roman" w:cs="Times New Roman"/>
              </w:rPr>
              <w:t>неэффективное и неправомерное использование бюджетных средств.</w:t>
            </w:r>
          </w:p>
        </w:tc>
        <w:tc>
          <w:tcPr>
            <w:tcW w:w="1418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9,98</w:t>
            </w:r>
          </w:p>
        </w:tc>
        <w:tc>
          <w:tcPr>
            <w:tcW w:w="2835" w:type="dxa"/>
          </w:tcPr>
          <w:p w:rsidR="001C1461" w:rsidRPr="00192063" w:rsidRDefault="00EC4A15" w:rsidP="004C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об устранении выявленных замечаний</w:t>
            </w:r>
          </w:p>
        </w:tc>
      </w:tr>
      <w:tr w:rsidR="001C1461" w:rsidRPr="00192063" w:rsidTr="00A84647">
        <w:tc>
          <w:tcPr>
            <w:tcW w:w="620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:rsidR="001C1461" w:rsidRPr="00192063" w:rsidRDefault="00EC4A15" w:rsidP="00EC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C146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C146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1C1461" w:rsidRPr="00192063" w:rsidRDefault="00EC4A15" w:rsidP="00EC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ал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  <w:r w:rsidR="00D00F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29" w:type="dxa"/>
          </w:tcPr>
          <w:p w:rsidR="001C1461" w:rsidRPr="00192063" w:rsidRDefault="001C1461" w:rsidP="00EC4A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Федерального закона 402-ФЗ; Инструкции 157н; Приказа Минфина 162н; </w:t>
            </w:r>
            <w:r w:rsidR="005A29BE">
              <w:rPr>
                <w:rFonts w:ascii="Times New Roman" w:hAnsi="Times New Roman" w:cs="Times New Roman"/>
              </w:rPr>
              <w:t>неэффективное и неправомерное использование бюджетных средств.</w:t>
            </w:r>
          </w:p>
        </w:tc>
        <w:tc>
          <w:tcPr>
            <w:tcW w:w="1418" w:type="dxa"/>
          </w:tcPr>
          <w:p w:rsidR="001C1461" w:rsidRPr="00192063" w:rsidRDefault="00EC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5,50</w:t>
            </w:r>
          </w:p>
        </w:tc>
        <w:tc>
          <w:tcPr>
            <w:tcW w:w="2835" w:type="dxa"/>
          </w:tcPr>
          <w:p w:rsidR="001C1461" w:rsidRPr="00192063" w:rsidRDefault="00EC4A15" w:rsidP="004C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об устранении выявленных замечаний</w:t>
            </w:r>
          </w:p>
        </w:tc>
      </w:tr>
      <w:tr w:rsidR="001C1461" w:rsidRPr="00192063" w:rsidTr="00A84647">
        <w:tc>
          <w:tcPr>
            <w:tcW w:w="620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  <w:r w:rsidRPr="00192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0" w:type="dxa"/>
          </w:tcPr>
          <w:p w:rsidR="001C1461" w:rsidRPr="00192063" w:rsidRDefault="00EC4A15" w:rsidP="00EC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C14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C146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1C1461" w:rsidRPr="00192063" w:rsidRDefault="001C1461" w:rsidP="00EC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="00EC4A15">
              <w:rPr>
                <w:rFonts w:ascii="Times New Roman" w:hAnsi="Times New Roman" w:cs="Times New Roman"/>
              </w:rPr>
              <w:t>Бочани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C4A15">
              <w:rPr>
                <w:rFonts w:ascii="Times New Roman" w:hAnsi="Times New Roman" w:cs="Times New Roman"/>
              </w:rPr>
              <w:t xml:space="preserve">основная </w:t>
            </w:r>
            <w:r>
              <w:rPr>
                <w:rFonts w:ascii="Times New Roman" w:hAnsi="Times New Roman" w:cs="Times New Roman"/>
              </w:rPr>
              <w:t>общеобразовательная школа</w:t>
            </w:r>
            <w:r w:rsidR="00D00F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9" w:type="dxa"/>
          </w:tcPr>
          <w:p w:rsidR="001C1461" w:rsidRPr="00192063" w:rsidRDefault="001C1461" w:rsidP="005A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едерального закона 402-ФЗ; Инструкции 157нПриказа Минфина 162н;</w:t>
            </w:r>
            <w:r w:rsidR="00D00F05">
              <w:rPr>
                <w:rFonts w:ascii="Times New Roman" w:hAnsi="Times New Roman" w:cs="Times New Roman"/>
              </w:rPr>
              <w:t xml:space="preserve"> неправомерное использование бюджетных средств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1C1461" w:rsidRPr="00192063" w:rsidRDefault="00EC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4,84</w:t>
            </w:r>
          </w:p>
        </w:tc>
        <w:tc>
          <w:tcPr>
            <w:tcW w:w="2835" w:type="dxa"/>
          </w:tcPr>
          <w:p w:rsidR="001C1461" w:rsidRPr="00192063" w:rsidRDefault="001C1461" w:rsidP="00815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об устранении выявленных замечаний</w:t>
            </w:r>
          </w:p>
        </w:tc>
      </w:tr>
      <w:tr w:rsidR="001C1461" w:rsidRPr="00192063" w:rsidTr="00A84647">
        <w:tc>
          <w:tcPr>
            <w:tcW w:w="620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0" w:type="dxa"/>
          </w:tcPr>
          <w:p w:rsidR="001C1461" w:rsidRPr="00192063" w:rsidRDefault="00EC4A15" w:rsidP="00EC4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="001C146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1C1461" w:rsidRDefault="00EC4A15" w:rsidP="009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</w:rPr>
              <w:t>Па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D00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9" w:type="dxa"/>
          </w:tcPr>
          <w:p w:rsidR="001C1461" w:rsidRPr="00192063" w:rsidRDefault="001C1461" w:rsidP="0085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едерального закона 402-ФЗ; Инструкции 157н; Приказа Минфина 162н.; несоответствие распределения стимулирующей части оплаты труда Положению об оплате труда, стимулирующих выплат</w:t>
            </w:r>
            <w:r w:rsidR="00857668">
              <w:rPr>
                <w:rFonts w:ascii="Times New Roman" w:hAnsi="Times New Roman" w:cs="Times New Roman"/>
              </w:rPr>
              <w:t>, неправомерное использование бюджетных средств.</w:t>
            </w:r>
          </w:p>
        </w:tc>
        <w:tc>
          <w:tcPr>
            <w:tcW w:w="1418" w:type="dxa"/>
          </w:tcPr>
          <w:p w:rsidR="001C1461" w:rsidRPr="00192063" w:rsidRDefault="00EC4A15" w:rsidP="00B01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7,33</w:t>
            </w:r>
          </w:p>
        </w:tc>
        <w:tc>
          <w:tcPr>
            <w:tcW w:w="2835" w:type="dxa"/>
          </w:tcPr>
          <w:p w:rsidR="001C1461" w:rsidRPr="00192063" w:rsidRDefault="001C1461" w:rsidP="00815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об устранении выявленных замечаний</w:t>
            </w:r>
          </w:p>
        </w:tc>
      </w:tr>
      <w:tr w:rsidR="001C1461" w:rsidRPr="00192063" w:rsidTr="00A84647">
        <w:tc>
          <w:tcPr>
            <w:tcW w:w="620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1461" w:rsidRPr="00192063" w:rsidRDefault="001C1461">
            <w:pPr>
              <w:rPr>
                <w:rFonts w:ascii="Times New Roman" w:hAnsi="Times New Roman" w:cs="Times New Roman"/>
                <w:b/>
              </w:rPr>
            </w:pPr>
            <w:r w:rsidRPr="00192063">
              <w:rPr>
                <w:rFonts w:ascii="Times New Roman" w:hAnsi="Times New Roman" w:cs="Times New Roman"/>
                <w:b/>
              </w:rPr>
              <w:t xml:space="preserve">Итого по контрольным мероприятиям </w:t>
            </w:r>
          </w:p>
        </w:tc>
        <w:tc>
          <w:tcPr>
            <w:tcW w:w="4229" w:type="dxa"/>
          </w:tcPr>
          <w:p w:rsidR="001C1461" w:rsidRPr="00192063" w:rsidRDefault="001C1461" w:rsidP="00B01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1461" w:rsidRPr="00D75301" w:rsidRDefault="004B3DA1" w:rsidP="00B01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54,15</w:t>
            </w:r>
          </w:p>
        </w:tc>
        <w:tc>
          <w:tcPr>
            <w:tcW w:w="2835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</w:p>
        </w:tc>
      </w:tr>
      <w:tr w:rsidR="001C1461" w:rsidRPr="00192063" w:rsidTr="00A84647">
        <w:tc>
          <w:tcPr>
            <w:tcW w:w="620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1461" w:rsidRPr="00192063" w:rsidRDefault="001C1461" w:rsidP="00EC4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201</w:t>
            </w:r>
            <w:r w:rsidR="00EC4A15">
              <w:rPr>
                <w:rFonts w:ascii="Times New Roman" w:hAnsi="Times New Roman" w:cs="Times New Roman"/>
                <w:b/>
              </w:rPr>
              <w:t>8</w:t>
            </w:r>
            <w:r w:rsidRPr="0019206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229" w:type="dxa"/>
          </w:tcPr>
          <w:p w:rsidR="001C1461" w:rsidRPr="00192063" w:rsidRDefault="001C14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C1461" w:rsidRPr="00192063" w:rsidRDefault="004B3D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54,15</w:t>
            </w:r>
          </w:p>
        </w:tc>
        <w:tc>
          <w:tcPr>
            <w:tcW w:w="2835" w:type="dxa"/>
          </w:tcPr>
          <w:p w:rsidR="001C1461" w:rsidRPr="00192063" w:rsidRDefault="001C1461">
            <w:pPr>
              <w:rPr>
                <w:rFonts w:ascii="Times New Roman" w:hAnsi="Times New Roman" w:cs="Times New Roman"/>
              </w:rPr>
            </w:pPr>
          </w:p>
        </w:tc>
      </w:tr>
    </w:tbl>
    <w:p w:rsidR="002E2671" w:rsidRPr="00192063" w:rsidRDefault="002E2671">
      <w:pPr>
        <w:rPr>
          <w:rFonts w:ascii="Times New Roman" w:hAnsi="Times New Roman" w:cs="Times New Roman"/>
        </w:rPr>
      </w:pPr>
    </w:p>
    <w:sectPr w:rsidR="002E2671" w:rsidRPr="00192063" w:rsidSect="002E2671">
      <w:pgSz w:w="16838" w:h="11906" w:orient="landscape"/>
      <w:pgMar w:top="426" w:right="709" w:bottom="28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671"/>
    <w:rsid w:val="000041E4"/>
    <w:rsid w:val="0000656E"/>
    <w:rsid w:val="00026062"/>
    <w:rsid w:val="00063CD7"/>
    <w:rsid w:val="00091176"/>
    <w:rsid w:val="000946AF"/>
    <w:rsid w:val="000A26C5"/>
    <w:rsid w:val="000C583D"/>
    <w:rsid w:val="000F00F7"/>
    <w:rsid w:val="0012357B"/>
    <w:rsid w:val="001401F2"/>
    <w:rsid w:val="00142597"/>
    <w:rsid w:val="001445CE"/>
    <w:rsid w:val="0015108E"/>
    <w:rsid w:val="001654BA"/>
    <w:rsid w:val="00170472"/>
    <w:rsid w:val="00192063"/>
    <w:rsid w:val="00193A65"/>
    <w:rsid w:val="001A3342"/>
    <w:rsid w:val="001B09AF"/>
    <w:rsid w:val="001B2D9D"/>
    <w:rsid w:val="001B62C5"/>
    <w:rsid w:val="001C1461"/>
    <w:rsid w:val="001D4CE2"/>
    <w:rsid w:val="001D66BF"/>
    <w:rsid w:val="00205811"/>
    <w:rsid w:val="002121A9"/>
    <w:rsid w:val="002145CC"/>
    <w:rsid w:val="00235574"/>
    <w:rsid w:val="00255587"/>
    <w:rsid w:val="00257464"/>
    <w:rsid w:val="00260A08"/>
    <w:rsid w:val="00265A43"/>
    <w:rsid w:val="002928E6"/>
    <w:rsid w:val="00296A17"/>
    <w:rsid w:val="002B6D0F"/>
    <w:rsid w:val="002C07C9"/>
    <w:rsid w:val="002D3223"/>
    <w:rsid w:val="002D5D3F"/>
    <w:rsid w:val="002E2671"/>
    <w:rsid w:val="002E5DE9"/>
    <w:rsid w:val="003305D3"/>
    <w:rsid w:val="00332699"/>
    <w:rsid w:val="00336828"/>
    <w:rsid w:val="00345142"/>
    <w:rsid w:val="00347AB9"/>
    <w:rsid w:val="003534AB"/>
    <w:rsid w:val="003B1E24"/>
    <w:rsid w:val="003C2560"/>
    <w:rsid w:val="003C27D4"/>
    <w:rsid w:val="003E342A"/>
    <w:rsid w:val="003E64B5"/>
    <w:rsid w:val="003E6706"/>
    <w:rsid w:val="00455E5B"/>
    <w:rsid w:val="00460C77"/>
    <w:rsid w:val="00462007"/>
    <w:rsid w:val="00465416"/>
    <w:rsid w:val="0046588E"/>
    <w:rsid w:val="0048484E"/>
    <w:rsid w:val="00493C9B"/>
    <w:rsid w:val="004A27A6"/>
    <w:rsid w:val="004A76AC"/>
    <w:rsid w:val="004B3DA1"/>
    <w:rsid w:val="004C2939"/>
    <w:rsid w:val="004C3531"/>
    <w:rsid w:val="004C79E7"/>
    <w:rsid w:val="005157CD"/>
    <w:rsid w:val="005372B2"/>
    <w:rsid w:val="005556BC"/>
    <w:rsid w:val="00592239"/>
    <w:rsid w:val="005A29BE"/>
    <w:rsid w:val="005B1504"/>
    <w:rsid w:val="005C3D1E"/>
    <w:rsid w:val="0060794B"/>
    <w:rsid w:val="0062059A"/>
    <w:rsid w:val="0062249E"/>
    <w:rsid w:val="00622785"/>
    <w:rsid w:val="006265D7"/>
    <w:rsid w:val="0063470A"/>
    <w:rsid w:val="0065536A"/>
    <w:rsid w:val="006707FB"/>
    <w:rsid w:val="00681E0A"/>
    <w:rsid w:val="006B5C09"/>
    <w:rsid w:val="006E5CD5"/>
    <w:rsid w:val="007010DE"/>
    <w:rsid w:val="0071461E"/>
    <w:rsid w:val="007175A9"/>
    <w:rsid w:val="00720DC3"/>
    <w:rsid w:val="007729DB"/>
    <w:rsid w:val="0078320E"/>
    <w:rsid w:val="0078549A"/>
    <w:rsid w:val="007A3BB0"/>
    <w:rsid w:val="007B19B4"/>
    <w:rsid w:val="007C40A8"/>
    <w:rsid w:val="007C54C9"/>
    <w:rsid w:val="007D126C"/>
    <w:rsid w:val="007F3F7E"/>
    <w:rsid w:val="007F4A9D"/>
    <w:rsid w:val="00810E18"/>
    <w:rsid w:val="00821387"/>
    <w:rsid w:val="00834B3B"/>
    <w:rsid w:val="00850577"/>
    <w:rsid w:val="00857668"/>
    <w:rsid w:val="008733AA"/>
    <w:rsid w:val="0088727D"/>
    <w:rsid w:val="008872B7"/>
    <w:rsid w:val="008A2D22"/>
    <w:rsid w:val="008A6FD1"/>
    <w:rsid w:val="008B3F3B"/>
    <w:rsid w:val="008C3C5D"/>
    <w:rsid w:val="008C419D"/>
    <w:rsid w:val="008D4F7E"/>
    <w:rsid w:val="00900217"/>
    <w:rsid w:val="00914CB5"/>
    <w:rsid w:val="009172C3"/>
    <w:rsid w:val="009253FE"/>
    <w:rsid w:val="00925A4B"/>
    <w:rsid w:val="00947F98"/>
    <w:rsid w:val="009661EC"/>
    <w:rsid w:val="009718F4"/>
    <w:rsid w:val="009A13BE"/>
    <w:rsid w:val="009A6B89"/>
    <w:rsid w:val="009E19C8"/>
    <w:rsid w:val="009E3CE9"/>
    <w:rsid w:val="009F675A"/>
    <w:rsid w:val="00A010F7"/>
    <w:rsid w:val="00A016F1"/>
    <w:rsid w:val="00A075E4"/>
    <w:rsid w:val="00A15BF7"/>
    <w:rsid w:val="00A15E10"/>
    <w:rsid w:val="00A363AD"/>
    <w:rsid w:val="00A37D85"/>
    <w:rsid w:val="00A76691"/>
    <w:rsid w:val="00A84647"/>
    <w:rsid w:val="00A97427"/>
    <w:rsid w:val="00AA21EB"/>
    <w:rsid w:val="00AC033B"/>
    <w:rsid w:val="00AC0B3F"/>
    <w:rsid w:val="00AC747E"/>
    <w:rsid w:val="00AD52EE"/>
    <w:rsid w:val="00AD769E"/>
    <w:rsid w:val="00B13318"/>
    <w:rsid w:val="00B31E8D"/>
    <w:rsid w:val="00B34AC9"/>
    <w:rsid w:val="00B3559C"/>
    <w:rsid w:val="00B47A91"/>
    <w:rsid w:val="00B924E5"/>
    <w:rsid w:val="00B9386F"/>
    <w:rsid w:val="00B93F40"/>
    <w:rsid w:val="00B9651C"/>
    <w:rsid w:val="00BA123E"/>
    <w:rsid w:val="00BA7B99"/>
    <w:rsid w:val="00BB2D45"/>
    <w:rsid w:val="00BC0E0C"/>
    <w:rsid w:val="00BC60A3"/>
    <w:rsid w:val="00BD263D"/>
    <w:rsid w:val="00C2489A"/>
    <w:rsid w:val="00C342C9"/>
    <w:rsid w:val="00C541F0"/>
    <w:rsid w:val="00C636AA"/>
    <w:rsid w:val="00C67A15"/>
    <w:rsid w:val="00C75D85"/>
    <w:rsid w:val="00C7690B"/>
    <w:rsid w:val="00C81FFF"/>
    <w:rsid w:val="00C92CC4"/>
    <w:rsid w:val="00CB4AC3"/>
    <w:rsid w:val="00CB769B"/>
    <w:rsid w:val="00CC042E"/>
    <w:rsid w:val="00D00F05"/>
    <w:rsid w:val="00D224A6"/>
    <w:rsid w:val="00D3111D"/>
    <w:rsid w:val="00D623E1"/>
    <w:rsid w:val="00D65AEE"/>
    <w:rsid w:val="00D75301"/>
    <w:rsid w:val="00D8273E"/>
    <w:rsid w:val="00D90289"/>
    <w:rsid w:val="00DA7A57"/>
    <w:rsid w:val="00DC0BB8"/>
    <w:rsid w:val="00DE3589"/>
    <w:rsid w:val="00E0154B"/>
    <w:rsid w:val="00E064E4"/>
    <w:rsid w:val="00E34142"/>
    <w:rsid w:val="00E35A7B"/>
    <w:rsid w:val="00E72BC7"/>
    <w:rsid w:val="00E83268"/>
    <w:rsid w:val="00E92A2F"/>
    <w:rsid w:val="00EA379A"/>
    <w:rsid w:val="00EC4A15"/>
    <w:rsid w:val="00EC6E74"/>
    <w:rsid w:val="00ED460B"/>
    <w:rsid w:val="00EF05F0"/>
    <w:rsid w:val="00EF7D1E"/>
    <w:rsid w:val="00F03D2B"/>
    <w:rsid w:val="00F16317"/>
    <w:rsid w:val="00F20371"/>
    <w:rsid w:val="00F34202"/>
    <w:rsid w:val="00F52ECB"/>
    <w:rsid w:val="00F740BA"/>
    <w:rsid w:val="00F76B84"/>
    <w:rsid w:val="00F856D3"/>
    <w:rsid w:val="00FB04F6"/>
    <w:rsid w:val="00FB187C"/>
    <w:rsid w:val="00FE612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5414-A641-473B-8B20-EA87505F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7</cp:revision>
  <cp:lastPrinted>2019-03-18T07:45:00Z</cp:lastPrinted>
  <dcterms:created xsi:type="dcterms:W3CDTF">2014-01-17T02:11:00Z</dcterms:created>
  <dcterms:modified xsi:type="dcterms:W3CDTF">2019-03-21T02:52:00Z</dcterms:modified>
</cp:coreProperties>
</file>